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6BB9" w14:textId="30792033" w:rsidR="007206B6" w:rsidRPr="002733EE" w:rsidRDefault="007206B6" w:rsidP="007206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B2F09"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6817858" wp14:editId="64D00186">
            <wp:extent cx="426720" cy="579120"/>
            <wp:effectExtent l="0" t="0" r="0" b="0"/>
            <wp:docPr id="50807726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A83" w14:textId="77777777" w:rsidR="007206B6" w:rsidRDefault="007206B6" w:rsidP="007206B6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65B8D96A" w14:textId="77777777" w:rsidR="007206B6" w:rsidRDefault="007206B6" w:rsidP="007206B6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7F79B203" w14:textId="77777777" w:rsidR="007206B6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7AAF1C9D" w14:textId="77777777"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2AE9B93C" w14:textId="1482A602"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(двадцять </w:t>
      </w:r>
      <w:r w:rsidR="00531307" w:rsidRPr="0054203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ев</w:t>
      </w:r>
      <w:r w:rsidR="007C1A8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’</w:t>
      </w:r>
      <w:r w:rsidR="00531307" w:rsidRPr="0054203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I</w:t>
      </w:r>
      <w:r w:rsidRPr="00AB3A4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14:paraId="6373F28F" w14:textId="77777777"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722D47E4" w14:textId="77777777"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4E2BDDE7" w14:textId="77777777"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171814F9" w14:textId="77777777" w:rsidR="00DC6340" w:rsidRDefault="00DC6340" w:rsidP="007206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верес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2</w:t>
      </w:r>
    </w:p>
    <w:p w14:paraId="03ECCC4D" w14:textId="422B6D97" w:rsidR="007206B6" w:rsidRDefault="007206B6" w:rsidP="007206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0F5F77" w14:textId="02C6E33C" w:rsidR="007206B6" w:rsidRDefault="007206B6" w:rsidP="00542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14:paraId="0ECE4867" w14:textId="7A1E9E5B" w:rsidR="007206B6" w:rsidRDefault="007206B6" w:rsidP="00542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их ділянок </w:t>
      </w:r>
    </w:p>
    <w:p w14:paraId="60C256B9" w14:textId="77777777" w:rsidR="0054203C" w:rsidRDefault="007206B6" w:rsidP="0054203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х 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5420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BC47AD" w14:textId="0ABCBCF7" w:rsidR="007206B6" w:rsidRDefault="0054203C" w:rsidP="0054203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бі відновлення та розвитку інфраструктури                                                                                 у Чернігівській області</w:t>
      </w:r>
    </w:p>
    <w:p w14:paraId="2AFDA261" w14:textId="77777777" w:rsidR="007206B6" w:rsidRDefault="007206B6" w:rsidP="00720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B215A" w14:textId="77F1C8EB" w:rsidR="007206B6" w:rsidRDefault="007206B6" w:rsidP="00720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озглянувши подан</w:t>
      </w:r>
      <w:r w:rsidR="0063422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6342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затвердження проект</w:t>
      </w:r>
      <w:r w:rsidR="0063422C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устр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оформлення пра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</w:t>
      </w:r>
      <w:r w:rsidR="004C7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12, </w:t>
      </w:r>
      <w:r w:rsidR="001D677A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92, 122, 123, 125, 126, 186 Земельного кодексу України,  </w:t>
      </w:r>
      <w:r w:rsidR="004C7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«Про місцеве самоврядування в Україні», міська рада ВИРІШИЛА:</w:t>
      </w:r>
    </w:p>
    <w:p w14:paraId="295579CC" w14:textId="77777777" w:rsidR="00B419A6" w:rsidRDefault="00B419A6" w:rsidP="00720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5DCD00" w14:textId="5D56B176" w:rsidR="00B419A6" w:rsidRPr="00395FF3" w:rsidRDefault="007206B6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их ділян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озміщення та експлуатації будівель і споруд автомобільного транспорту та дорожнього господарства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експлуатації</w:t>
      </w:r>
      <w:r w:rsidR="0039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обслуговув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я 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ільної дороги загального користування державного значення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-83 Славутич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еч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М-01/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ня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Н-28/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ськ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юківка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івка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обобрів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ине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Н-27/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ю площею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5C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,9981 га</w:t>
      </w:r>
      <w:r w:rsidR="009311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к</w:t>
      </w:r>
      <w:r w:rsidR="009311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ташован</w:t>
      </w:r>
      <w:r w:rsidR="009311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Новгород-Сіверської міської територіальної громади (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птаки</w:t>
      </w:r>
      <w:proofErr w:type="spellEnd"/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. Кролевець-Слобід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  <w:r w:rsidR="00931156" w:rsidRP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B9109DC" w14:textId="5F3CAB09" w:rsidR="00395FF3" w:rsidRDefault="007206B6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передати 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ужбі відновлення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витку інфраструктури 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</w:t>
      </w:r>
      <w:r w:rsidR="006E546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25901106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лянк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,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озміщення та експлуатації будівель і споруд автомобільного транспорту та дорожнього господарства (код </w:t>
      </w:r>
      <w:r w:rsidR="006E5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ЦПЗ 12.04)</w:t>
      </w:r>
      <w:r w:rsidR="0039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E5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з 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423689800:01:000:0107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ю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9,3321 га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ташован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Новгород-Сіверської міської територіальної громади (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птаки</w:t>
      </w:r>
      <w:proofErr w:type="spellEnd"/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B8AE1FE" w14:textId="79915BEF" w:rsidR="00395FF3" w:rsidRDefault="00395FF3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Службі відновлення та розвитку інфраструктури                                     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25901106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, для розміщення та експлуатації будівель і споруд автомобільного транспорту та дорожнього господарства (к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ЦПЗ 12.04),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м номером 7423689800:03:000:0052, загальною площею – 0,6660 га, яка розташована на території Новгород-Сіверської міської територіальної громади (с. Кролевець-Слобідка);</w:t>
      </w:r>
    </w:p>
    <w:p w14:paraId="4AA97D36" w14:textId="66B526B2" w:rsidR="007206B6" w:rsidRDefault="00DF6790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3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ужбі відновлення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витку інфраструктури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нігівській області 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E546F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6E546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25901106)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лян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2C0A07F" w14:textId="77777777" w:rsidR="000622D0" w:rsidRDefault="000622D0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0913C88" w14:textId="54C531E2" w:rsidR="000622D0" w:rsidRPr="00395FF3" w:rsidRDefault="000622D0" w:rsidP="00062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Затвердити проект землеустрою щодо відведення земельних ділян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, 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експлуатації                   та обслуговування автомобільної дороги загального користування державного значення Р-83 Славутич – Любеч – Ріпки - /М-01/ - Городня - /Н-28/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сь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орюківка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і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обобр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Чайкине - /Н-27/), загальною площею – 7,8718 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кі розташовані на території Новгород-Сіверської міської територіальної громади (с. Чайкине, с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юшкин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  <w:r w:rsidRP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CBD976" w14:textId="32123182" w:rsidR="000622D0" w:rsidRDefault="000622D0" w:rsidP="00062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передати Службі відновлення та розвитку інфраструктури                                     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25901106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, для розміщення та експлуатації будівель і споруд автомобільного транспорту та дорожнього господарства (к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ЦПЗ 12.04),                 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м номером 7423689300:01:000:0157, загальною площею – 5,4697 га, яка розташована на території Новгород-Сіверської міської територіальної громади (с. Чайкине);</w:t>
      </w:r>
    </w:p>
    <w:p w14:paraId="4D627C94" w14:textId="2976E2B8" w:rsidR="000622D0" w:rsidRDefault="000622D0" w:rsidP="00062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Службі відновлення та розвитку інфраструктури                                     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25901106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, для розміщення та експлуатації будівель і споруд автомобільного транспорту та дорожнього господарства (к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ЦПЗ 12.04),                 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дастровим номером 7423689300:05:000:0056, загальною площею – 2,4021 га, яка розташована на території Новгород-Сіверської міської територіальної громади (с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юшкин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1D37CBC6" w14:textId="667502C2" w:rsidR="000622D0" w:rsidRDefault="000622D0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Службі відновлення та розвитку інфраструктури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25901106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их ділянок.</w:t>
      </w:r>
    </w:p>
    <w:p w14:paraId="074EFD25" w14:textId="77777777" w:rsidR="004C76A2" w:rsidRDefault="004C76A2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5325A" w14:textId="076903EF" w:rsidR="006E546F" w:rsidRDefault="00395FF3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</w:t>
      </w:r>
      <w:r w:rsidR="006E546F" w:rsidRP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окласти на постійну комісію 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  <w:r w:rsidR="006E546F" w:rsidRPr="00D63C79">
        <w:rPr>
          <w:rFonts w:ascii="Times New Roman" w:eastAsia="Times New Roman" w:hAnsi="Times New Roman"/>
          <w:sz w:val="28"/>
          <w:szCs w:val="28"/>
          <w:lang w:eastAsia="ru-RU"/>
        </w:rPr>
        <w:t>з питань земельних відносин та екології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8D440D" w14:textId="77777777" w:rsidR="000622D0" w:rsidRDefault="000622D0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176672" w14:textId="77777777" w:rsidR="000622D0" w:rsidRDefault="000622D0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6FC10" w14:textId="77777777"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4B4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Л. Ткаченко</w:t>
      </w:r>
    </w:p>
    <w:p w14:paraId="270AADFD" w14:textId="77777777"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1CA26" w14:textId="77777777"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2B00CE" w14:textId="77777777"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17BB2" w14:textId="77777777"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341D5" w14:textId="77777777"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D0E09" w14:textId="77777777"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04220" w14:textId="3CC175C6" w:rsidR="006E546F" w:rsidRDefault="006E546F" w:rsidP="007206B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6E546F" w:rsidSect="00B419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2E"/>
    <w:rsid w:val="000622D0"/>
    <w:rsid w:val="0007530E"/>
    <w:rsid w:val="000D2B40"/>
    <w:rsid w:val="00187154"/>
    <w:rsid w:val="001D677A"/>
    <w:rsid w:val="00351D42"/>
    <w:rsid w:val="00395FF3"/>
    <w:rsid w:val="00432477"/>
    <w:rsid w:val="004C76A2"/>
    <w:rsid w:val="004E4414"/>
    <w:rsid w:val="00531307"/>
    <w:rsid w:val="0054203C"/>
    <w:rsid w:val="005C53A2"/>
    <w:rsid w:val="0063422C"/>
    <w:rsid w:val="006E546F"/>
    <w:rsid w:val="007206B6"/>
    <w:rsid w:val="007C1A8F"/>
    <w:rsid w:val="00931156"/>
    <w:rsid w:val="00931D13"/>
    <w:rsid w:val="009D129E"/>
    <w:rsid w:val="00B419A6"/>
    <w:rsid w:val="00B61E43"/>
    <w:rsid w:val="00BB4BF0"/>
    <w:rsid w:val="00DC6340"/>
    <w:rsid w:val="00DF6790"/>
    <w:rsid w:val="00F9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12FA"/>
  <w15:chartTrackingRefBased/>
  <w15:docId w15:val="{D50FCEE4-D5CF-47C2-871D-AA30C321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9A6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0545-5274-4FA1-8403-D56257D9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Вовк Новгород-Сіверська ОТГ</cp:lastModifiedBy>
  <cp:revision>4</cp:revision>
  <dcterms:created xsi:type="dcterms:W3CDTF">2023-09-01T08:15:00Z</dcterms:created>
  <dcterms:modified xsi:type="dcterms:W3CDTF">2023-09-18T13:03:00Z</dcterms:modified>
</cp:coreProperties>
</file>